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9AAA" w14:textId="77777777" w:rsidR="0040713E" w:rsidRDefault="0040713E" w:rsidP="0040713E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035559AF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7C5E2DAB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440AE193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14:paraId="707C96E5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76B5CEDE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37CE0845" w14:textId="77777777"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14:paraId="76200F03" w14:textId="77777777"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46ECDF06" w14:textId="77777777"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0834C99E" w14:textId="5593CAAC" w:rsidR="00146172" w:rsidRPr="00E05657" w:rsidRDefault="00E05657" w:rsidP="00146172">
      <w:pPr>
        <w:spacing w:line="21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B82911" w:rsidRPr="00E05657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="00B82911" w:rsidRPr="00E05657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2</w:t>
      </w:r>
      <w:r w:rsidR="00146172" w:rsidRPr="00E05657">
        <w:rPr>
          <w:b/>
          <w:bCs/>
          <w:sz w:val="28"/>
          <w:szCs w:val="28"/>
        </w:rPr>
        <w:t xml:space="preserve">      </w:t>
      </w:r>
      <w:r w:rsidR="007E212F" w:rsidRPr="00E05657">
        <w:rPr>
          <w:b/>
          <w:bCs/>
          <w:sz w:val="28"/>
          <w:szCs w:val="28"/>
        </w:rPr>
        <w:t xml:space="preserve">                            </w:t>
      </w:r>
      <w:r w:rsidR="00B17AC4" w:rsidRPr="00E05657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0</w:t>
      </w:r>
      <w:r w:rsidR="007E212F" w:rsidRPr="00E0565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</w:t>
      </w:r>
      <w:r w:rsidR="00146172" w:rsidRPr="00E05657">
        <w:rPr>
          <w:b/>
          <w:bCs/>
          <w:sz w:val="28"/>
          <w:szCs w:val="28"/>
        </w:rPr>
        <w:t>-СД</w:t>
      </w:r>
    </w:p>
    <w:p w14:paraId="6C275D1B" w14:textId="77777777" w:rsidR="00D61C00" w:rsidRPr="000626C0" w:rsidRDefault="00D61C00" w:rsidP="00D61C00">
      <w:pPr>
        <w:pStyle w:val="ConsPlusTitle"/>
        <w:rPr>
          <w:sz w:val="24"/>
          <w:szCs w:val="24"/>
        </w:rPr>
      </w:pPr>
    </w:p>
    <w:p w14:paraId="3D2BC32E" w14:textId="38AAE934"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по призыву граждан на военную службу</w:t>
      </w:r>
      <w:r w:rsidR="007E212F">
        <w:t xml:space="preserve"> </w:t>
      </w:r>
      <w:r w:rsidR="005C1EF2">
        <w:t>в период весенн</w:t>
      </w:r>
      <w:r w:rsidR="00BB5C93">
        <w:t>ей призывной ка</w:t>
      </w:r>
      <w:r w:rsidR="00B82911">
        <w:t>мпании 202</w:t>
      </w:r>
      <w:r w:rsidR="00E05657">
        <w:t>2</w:t>
      </w:r>
      <w:r w:rsidR="00375DA6">
        <w:t xml:space="preserve"> года</w:t>
      </w:r>
    </w:p>
    <w:p w14:paraId="52EB849E" w14:textId="77777777"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14:paraId="304B7120" w14:textId="77777777"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14:paraId="593F964A" w14:textId="77777777"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14:paraId="77758187" w14:textId="19E1BE99" w:rsidR="004E718F" w:rsidRPr="004E718F" w:rsidRDefault="006506D1" w:rsidP="004E718F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bCs/>
          <w:sz w:val="28"/>
          <w:szCs w:val="28"/>
        </w:rPr>
        <w:t>Информацию главы</w:t>
      </w:r>
      <w:r w:rsidR="00004A3F" w:rsidRPr="004E718F">
        <w:rPr>
          <w:bCs/>
          <w:sz w:val="28"/>
          <w:szCs w:val="28"/>
        </w:rPr>
        <w:t xml:space="preserve"> муниципального округа Северное </w:t>
      </w:r>
      <w:r w:rsidR="007E212F" w:rsidRPr="004E718F">
        <w:rPr>
          <w:bCs/>
          <w:sz w:val="28"/>
          <w:szCs w:val="28"/>
        </w:rPr>
        <w:t>Медведково Денисовой</w:t>
      </w:r>
      <w:r w:rsidR="00004A3F" w:rsidRPr="004E718F">
        <w:rPr>
          <w:bCs/>
          <w:sz w:val="28"/>
          <w:szCs w:val="28"/>
        </w:rPr>
        <w:t xml:space="preserve"> Т.Н. </w:t>
      </w:r>
      <w:r w:rsidRPr="004E718F">
        <w:rPr>
          <w:bCs/>
          <w:sz w:val="28"/>
          <w:szCs w:val="28"/>
        </w:rPr>
        <w:t xml:space="preserve">об итогах </w:t>
      </w:r>
      <w:r w:rsidR="00284A8E" w:rsidRPr="004E718F">
        <w:rPr>
          <w:spacing w:val="-2"/>
          <w:sz w:val="28"/>
          <w:szCs w:val="28"/>
        </w:rPr>
        <w:t>работы по пр</w:t>
      </w:r>
      <w:r w:rsidR="005C1EF2">
        <w:rPr>
          <w:spacing w:val="-2"/>
          <w:sz w:val="28"/>
          <w:szCs w:val="28"/>
        </w:rPr>
        <w:t xml:space="preserve">изыву граждан на </w:t>
      </w:r>
      <w:r w:rsidR="00381431">
        <w:rPr>
          <w:spacing w:val="-2"/>
          <w:sz w:val="28"/>
          <w:szCs w:val="28"/>
        </w:rPr>
        <w:t>военную службу</w:t>
      </w:r>
      <w:r w:rsidR="005C1EF2">
        <w:rPr>
          <w:spacing w:val="-2"/>
          <w:sz w:val="28"/>
          <w:szCs w:val="28"/>
        </w:rPr>
        <w:t xml:space="preserve"> в период весен</w:t>
      </w:r>
      <w:r w:rsidR="00BB5C93">
        <w:rPr>
          <w:spacing w:val="-2"/>
          <w:sz w:val="28"/>
          <w:szCs w:val="28"/>
        </w:rPr>
        <w:t>ней призывной ка</w:t>
      </w:r>
      <w:r w:rsidR="005C1EF2">
        <w:rPr>
          <w:spacing w:val="-2"/>
          <w:sz w:val="28"/>
          <w:szCs w:val="28"/>
        </w:rPr>
        <w:t xml:space="preserve">мпании </w:t>
      </w:r>
      <w:r w:rsidR="00B82911">
        <w:rPr>
          <w:bCs/>
          <w:sz w:val="28"/>
          <w:szCs w:val="28"/>
        </w:rPr>
        <w:t>202</w:t>
      </w:r>
      <w:r w:rsidR="00E05657">
        <w:rPr>
          <w:bCs/>
          <w:sz w:val="28"/>
          <w:szCs w:val="28"/>
        </w:rPr>
        <w:t>2</w:t>
      </w:r>
      <w:r w:rsidRPr="004E718F">
        <w:rPr>
          <w:bCs/>
          <w:sz w:val="28"/>
          <w:szCs w:val="28"/>
        </w:rPr>
        <w:t>г</w:t>
      </w:r>
      <w:r w:rsidR="007E212F" w:rsidRPr="004E718F">
        <w:rPr>
          <w:bCs/>
          <w:sz w:val="28"/>
          <w:szCs w:val="28"/>
        </w:rPr>
        <w:t>.</w:t>
      </w:r>
      <w:r w:rsidRPr="004E718F">
        <w:rPr>
          <w:bCs/>
          <w:sz w:val="28"/>
          <w:szCs w:val="28"/>
        </w:rPr>
        <w:t xml:space="preserve"> принять к сведению.</w:t>
      </w:r>
    </w:p>
    <w:p w14:paraId="71F7006A" w14:textId="77777777" w:rsidR="004E718F" w:rsidRPr="004E718F" w:rsidRDefault="003D4A8B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Настоящее решение вступает в силу со дня его </w:t>
      </w:r>
      <w:r w:rsidR="00A11B05" w:rsidRPr="004E718F">
        <w:rPr>
          <w:sz w:val="28"/>
          <w:szCs w:val="28"/>
        </w:rPr>
        <w:t>принятия</w:t>
      </w:r>
      <w:r w:rsidRPr="004E718F">
        <w:rPr>
          <w:sz w:val="28"/>
          <w:szCs w:val="28"/>
        </w:rPr>
        <w:t>.</w:t>
      </w:r>
    </w:p>
    <w:p w14:paraId="2BD7E3C3" w14:textId="77777777" w:rsidR="004E718F" w:rsidRPr="004E718F" w:rsidRDefault="004E718F" w:rsidP="00580B46">
      <w:pPr>
        <w:pStyle w:val="a8"/>
        <w:numPr>
          <w:ilvl w:val="0"/>
          <w:numId w:val="17"/>
        </w:numPr>
        <w:jc w:val="both"/>
        <w:rPr>
          <w:spacing w:val="-2"/>
          <w:sz w:val="28"/>
          <w:szCs w:val="28"/>
        </w:rPr>
      </w:pPr>
      <w:r w:rsidRPr="004E718F">
        <w:rPr>
          <w:spacing w:val="-2"/>
          <w:sz w:val="28"/>
          <w:szCs w:val="28"/>
        </w:rPr>
        <w:t>Разместить</w:t>
      </w:r>
      <w:r>
        <w:rPr>
          <w:spacing w:val="-2"/>
          <w:sz w:val="28"/>
          <w:szCs w:val="28"/>
        </w:rPr>
        <w:t xml:space="preserve"> настоящее решение на официальном сайте муниципального округа Северное Медведково.</w:t>
      </w:r>
    </w:p>
    <w:p w14:paraId="1449700E" w14:textId="77777777" w:rsidR="00B912AA" w:rsidRPr="004E718F" w:rsidRDefault="00B912AA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14:paraId="605C961C" w14:textId="77777777"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14:paraId="5AF7A5E2" w14:textId="77777777"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14:paraId="288C256A" w14:textId="77777777" w:rsidTr="00C159B9">
        <w:tc>
          <w:tcPr>
            <w:tcW w:w="4785" w:type="dxa"/>
            <w:hideMark/>
          </w:tcPr>
          <w:p w14:paraId="69A3B6A6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8A2FF8E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14:paraId="3032D117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14:paraId="238426FB" w14:textId="77777777" w:rsidR="00C159B9" w:rsidRPr="00146172" w:rsidRDefault="00C159B9" w:rsidP="00E5183D"/>
    <w:sectPr w:rsidR="00C159B9" w:rsidRPr="00146172" w:rsidSect="00A11B05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3578" w14:textId="77777777" w:rsidR="00A94DEB" w:rsidRDefault="00A94DEB" w:rsidP="00D61C00">
      <w:r>
        <w:separator/>
      </w:r>
    </w:p>
  </w:endnote>
  <w:endnote w:type="continuationSeparator" w:id="0">
    <w:p w14:paraId="3CCEB54D" w14:textId="77777777" w:rsidR="00A94DEB" w:rsidRDefault="00A94DEB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6CB9" w14:textId="77777777"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EEC0" w14:textId="77777777" w:rsidR="00A94DEB" w:rsidRDefault="00A94DEB" w:rsidP="00D61C00">
      <w:r>
        <w:separator/>
      </w:r>
    </w:p>
  </w:footnote>
  <w:footnote w:type="continuationSeparator" w:id="0">
    <w:p w14:paraId="21619B58" w14:textId="77777777" w:rsidR="00A94DEB" w:rsidRDefault="00A94DEB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25C98"/>
    <w:multiLevelType w:val="hybridMultilevel"/>
    <w:tmpl w:val="FC0C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1270C3"/>
    <w:multiLevelType w:val="hybridMultilevel"/>
    <w:tmpl w:val="7F8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4754">
    <w:abstractNumId w:val="0"/>
  </w:num>
  <w:num w:numId="2" w16cid:durableId="2003045901">
    <w:abstractNumId w:val="16"/>
  </w:num>
  <w:num w:numId="3" w16cid:durableId="1191188568">
    <w:abstractNumId w:val="10"/>
  </w:num>
  <w:num w:numId="4" w16cid:durableId="1747721424">
    <w:abstractNumId w:val="12"/>
  </w:num>
  <w:num w:numId="5" w16cid:durableId="230896295">
    <w:abstractNumId w:val="6"/>
  </w:num>
  <w:num w:numId="6" w16cid:durableId="1761950251">
    <w:abstractNumId w:val="8"/>
  </w:num>
  <w:num w:numId="7" w16cid:durableId="1454865479">
    <w:abstractNumId w:val="3"/>
  </w:num>
  <w:num w:numId="8" w16cid:durableId="133064366">
    <w:abstractNumId w:val="13"/>
  </w:num>
  <w:num w:numId="9" w16cid:durableId="719208129">
    <w:abstractNumId w:val="4"/>
  </w:num>
  <w:num w:numId="10" w16cid:durableId="199052322">
    <w:abstractNumId w:val="7"/>
  </w:num>
  <w:num w:numId="11" w16cid:durableId="1642534179">
    <w:abstractNumId w:val="9"/>
  </w:num>
  <w:num w:numId="12" w16cid:durableId="691029033">
    <w:abstractNumId w:val="14"/>
  </w:num>
  <w:num w:numId="13" w16cid:durableId="693574008">
    <w:abstractNumId w:val="15"/>
  </w:num>
  <w:num w:numId="14" w16cid:durableId="145122923">
    <w:abstractNumId w:val="2"/>
  </w:num>
  <w:num w:numId="15" w16cid:durableId="215820653">
    <w:abstractNumId w:val="5"/>
  </w:num>
  <w:num w:numId="16" w16cid:durableId="1918129044">
    <w:abstractNumId w:val="11"/>
  </w:num>
  <w:num w:numId="17" w16cid:durableId="4826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04A3F"/>
    <w:rsid w:val="000228F3"/>
    <w:rsid w:val="000626C0"/>
    <w:rsid w:val="000A1190"/>
    <w:rsid w:val="000B6551"/>
    <w:rsid w:val="000D20A4"/>
    <w:rsid w:val="001062EC"/>
    <w:rsid w:val="00126AEC"/>
    <w:rsid w:val="00131612"/>
    <w:rsid w:val="0014454A"/>
    <w:rsid w:val="00146172"/>
    <w:rsid w:val="00173528"/>
    <w:rsid w:val="00176F1E"/>
    <w:rsid w:val="00181E5D"/>
    <w:rsid w:val="001C0E2F"/>
    <w:rsid w:val="001C15C2"/>
    <w:rsid w:val="001E0759"/>
    <w:rsid w:val="00202B03"/>
    <w:rsid w:val="00206CBE"/>
    <w:rsid w:val="00237B48"/>
    <w:rsid w:val="002752C1"/>
    <w:rsid w:val="00284A8E"/>
    <w:rsid w:val="002F7C90"/>
    <w:rsid w:val="00343023"/>
    <w:rsid w:val="00344813"/>
    <w:rsid w:val="00354B58"/>
    <w:rsid w:val="003636B2"/>
    <w:rsid w:val="00375DA6"/>
    <w:rsid w:val="00381431"/>
    <w:rsid w:val="003C70AE"/>
    <w:rsid w:val="003D4A8B"/>
    <w:rsid w:val="0040713E"/>
    <w:rsid w:val="00431FDF"/>
    <w:rsid w:val="00467D07"/>
    <w:rsid w:val="00490A75"/>
    <w:rsid w:val="004A135C"/>
    <w:rsid w:val="004E718F"/>
    <w:rsid w:val="00531F21"/>
    <w:rsid w:val="0053506A"/>
    <w:rsid w:val="0056078B"/>
    <w:rsid w:val="00580B46"/>
    <w:rsid w:val="0059631D"/>
    <w:rsid w:val="005C1EF2"/>
    <w:rsid w:val="005D5F5C"/>
    <w:rsid w:val="005F5F94"/>
    <w:rsid w:val="00646E7F"/>
    <w:rsid w:val="006506D1"/>
    <w:rsid w:val="00667324"/>
    <w:rsid w:val="00677B6C"/>
    <w:rsid w:val="006A56D5"/>
    <w:rsid w:val="006B43C0"/>
    <w:rsid w:val="006C5C58"/>
    <w:rsid w:val="006D77B6"/>
    <w:rsid w:val="00707D79"/>
    <w:rsid w:val="00714204"/>
    <w:rsid w:val="00735532"/>
    <w:rsid w:val="007701DB"/>
    <w:rsid w:val="00783562"/>
    <w:rsid w:val="007D3C9D"/>
    <w:rsid w:val="007E212F"/>
    <w:rsid w:val="007F0E7D"/>
    <w:rsid w:val="0083059F"/>
    <w:rsid w:val="00854FFE"/>
    <w:rsid w:val="00884983"/>
    <w:rsid w:val="008A32B2"/>
    <w:rsid w:val="008E4858"/>
    <w:rsid w:val="008E54A2"/>
    <w:rsid w:val="008F3EAD"/>
    <w:rsid w:val="00915CBE"/>
    <w:rsid w:val="009357D9"/>
    <w:rsid w:val="009D2212"/>
    <w:rsid w:val="00A107CE"/>
    <w:rsid w:val="00A11B05"/>
    <w:rsid w:val="00A7567B"/>
    <w:rsid w:val="00A94DEB"/>
    <w:rsid w:val="00AA21D2"/>
    <w:rsid w:val="00AB184F"/>
    <w:rsid w:val="00AB7081"/>
    <w:rsid w:val="00B025C1"/>
    <w:rsid w:val="00B17AC4"/>
    <w:rsid w:val="00B42920"/>
    <w:rsid w:val="00B729CD"/>
    <w:rsid w:val="00B82911"/>
    <w:rsid w:val="00B912AA"/>
    <w:rsid w:val="00B96EAA"/>
    <w:rsid w:val="00B97D5A"/>
    <w:rsid w:val="00BB5C93"/>
    <w:rsid w:val="00BD648A"/>
    <w:rsid w:val="00BD7C48"/>
    <w:rsid w:val="00C022A1"/>
    <w:rsid w:val="00C0572E"/>
    <w:rsid w:val="00C159B9"/>
    <w:rsid w:val="00C535A4"/>
    <w:rsid w:val="00C6240F"/>
    <w:rsid w:val="00C86807"/>
    <w:rsid w:val="00D1783F"/>
    <w:rsid w:val="00D61C00"/>
    <w:rsid w:val="00E05657"/>
    <w:rsid w:val="00E3219E"/>
    <w:rsid w:val="00E5183D"/>
    <w:rsid w:val="00E60844"/>
    <w:rsid w:val="00E81C91"/>
    <w:rsid w:val="00EA1B75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1E35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610D-55B3-4C19-9FD0-83639B88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18-08-16T07:16:00Z</cp:lastPrinted>
  <dcterms:created xsi:type="dcterms:W3CDTF">2019-08-19T07:06:00Z</dcterms:created>
  <dcterms:modified xsi:type="dcterms:W3CDTF">2022-08-25T07:46:00Z</dcterms:modified>
</cp:coreProperties>
</file>